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55524" w14:textId="6FA31BF5" w:rsidR="00755144" w:rsidRDefault="00755144" w:rsidP="00755144">
      <w:pPr>
        <w:keepNext/>
        <w:keepLines/>
        <w:spacing w:before="120" w:after="0" w:line="240" w:lineRule="auto"/>
        <w:ind w:left="5103"/>
        <w:jc w:val="right"/>
        <w:outlineLvl w:val="1"/>
        <w:rPr>
          <w:rFonts w:ascii="Times New Roman" w:eastAsiaTheme="majorEastAsia" w:hAnsi="Times New Roman" w:cs="Times New Roman"/>
          <w:color w:val="0070C0"/>
        </w:rPr>
      </w:pPr>
      <w:r w:rsidRPr="007D0B5E">
        <w:rPr>
          <w:rFonts w:ascii="Times New Roman" w:eastAsiaTheme="majorEastAsia" w:hAnsi="Times New Roman" w:cs="Times New Roman"/>
          <w:color w:val="0070C0"/>
        </w:rPr>
        <w:t xml:space="preserve">Pirkimo sąlygų </w:t>
      </w:r>
      <w:r w:rsidR="000020E4">
        <w:rPr>
          <w:rFonts w:ascii="Times New Roman" w:eastAsiaTheme="majorEastAsia" w:hAnsi="Times New Roman" w:cs="Times New Roman"/>
          <w:color w:val="2E74B5" w:themeColor="accent5" w:themeShade="BF"/>
        </w:rPr>
        <w:t>9</w:t>
      </w:r>
      <w:r w:rsidRPr="007D0B5E">
        <w:rPr>
          <w:rFonts w:ascii="Times New Roman" w:eastAsiaTheme="majorEastAsia" w:hAnsi="Times New Roman" w:cs="Times New Roman"/>
          <w:color w:val="0070C0"/>
        </w:rPr>
        <w:t xml:space="preserve"> priedas „</w:t>
      </w:r>
      <w:r w:rsidR="00576EFF">
        <w:rPr>
          <w:rFonts w:ascii="Times New Roman" w:eastAsiaTheme="majorEastAsia" w:hAnsi="Times New Roman" w:cs="Times New Roman"/>
          <w:color w:val="0070C0"/>
        </w:rPr>
        <w:t>Tiekėjo į</w:t>
      </w:r>
      <w:r w:rsidR="007E51A1">
        <w:rPr>
          <w:rFonts w:ascii="Times New Roman" w:eastAsiaTheme="majorEastAsia" w:hAnsi="Times New Roman" w:cs="Times New Roman"/>
          <w:color w:val="0070C0"/>
        </w:rPr>
        <w:t>vykdytų sutarčių</w:t>
      </w:r>
      <w:r>
        <w:rPr>
          <w:rFonts w:ascii="Times New Roman" w:eastAsiaTheme="majorEastAsia" w:hAnsi="Times New Roman" w:cs="Times New Roman"/>
          <w:color w:val="0070C0"/>
        </w:rPr>
        <w:t xml:space="preserve"> sąrašas“</w:t>
      </w:r>
    </w:p>
    <w:p w14:paraId="14D413C8" w14:textId="77777777" w:rsidR="00312B4C" w:rsidRDefault="00312B4C" w:rsidP="00755144">
      <w:pPr>
        <w:keepNext/>
        <w:keepLines/>
        <w:spacing w:before="120" w:after="0" w:line="240" w:lineRule="auto"/>
        <w:ind w:left="5103"/>
        <w:jc w:val="right"/>
        <w:outlineLvl w:val="1"/>
        <w:rPr>
          <w:rFonts w:ascii="Times New Roman" w:eastAsiaTheme="majorEastAsia" w:hAnsi="Times New Roman" w:cs="Times New Roman"/>
          <w:color w:val="0070C0"/>
        </w:rPr>
      </w:pPr>
    </w:p>
    <w:tbl>
      <w:tblPr>
        <w:tblStyle w:val="TableGrid0"/>
        <w:tblW w:w="15008" w:type="dxa"/>
        <w:tblInd w:w="119" w:type="dxa"/>
        <w:tblCellMar>
          <w:top w:w="10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641"/>
        <w:gridCol w:w="2550"/>
        <w:gridCol w:w="2214"/>
        <w:gridCol w:w="1559"/>
        <w:gridCol w:w="1559"/>
        <w:gridCol w:w="1985"/>
        <w:gridCol w:w="2268"/>
        <w:gridCol w:w="2232"/>
      </w:tblGrid>
      <w:tr w:rsidR="001D15D1" w:rsidRPr="00312B4C" w14:paraId="0E7C2ED4" w14:textId="77777777" w:rsidTr="008A4BE8">
        <w:trPr>
          <w:trHeight w:val="13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1503" w14:textId="77777777" w:rsidR="001D15D1" w:rsidRPr="00312B4C" w:rsidRDefault="001D15D1" w:rsidP="00312B4C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12B4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Eil. Nr.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6526" w14:textId="4F3687BC" w:rsidR="001D15D1" w:rsidRDefault="008A4BE8" w:rsidP="00312B4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S</w:t>
            </w:r>
            <w:r w:rsidR="001D15D1" w:rsidRPr="00312B4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utartie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pavadinimas,</w:t>
            </w:r>
          </w:p>
          <w:p w14:paraId="3095C279" w14:textId="3E2148D3" w:rsidR="001D15D1" w:rsidRPr="00312B4C" w:rsidRDefault="008A4BE8" w:rsidP="008A4BE8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sudarymo </w:t>
            </w:r>
            <w:r w:rsidR="00CE430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da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</w:t>
            </w:r>
            <w:r w:rsidR="00CE430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Nr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96C9" w14:textId="01BEA938" w:rsidR="001D15D1" w:rsidRDefault="001D15D1" w:rsidP="00312B4C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aslaugų</w:t>
            </w:r>
            <w:r w:rsidR="008A4BE8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teikėjo vykdytų veiklų aprašymas</w:t>
            </w:r>
          </w:p>
          <w:p w14:paraId="7C526023" w14:textId="0A6E6C1E" w:rsidR="001D15D1" w:rsidRPr="00312B4C" w:rsidRDefault="001D15D1" w:rsidP="00312B4C">
            <w:pPr>
              <w:spacing w:after="0" w:line="259" w:lineRule="auto"/>
              <w:ind w:right="4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2A27" w14:textId="77777777" w:rsidR="001D15D1" w:rsidRPr="00312B4C" w:rsidRDefault="001D15D1" w:rsidP="00312B4C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12B4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Sutarties vertė, EUR be PV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BF3B" w14:textId="6DA16785" w:rsidR="001D15D1" w:rsidRDefault="008A4BE8" w:rsidP="00312B4C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Sutarties vertė, EUR su</w:t>
            </w:r>
            <w:r w:rsidRPr="00312B4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PV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8E83" w14:textId="73C86291" w:rsidR="001D15D1" w:rsidRPr="00312B4C" w:rsidRDefault="008A4BE8" w:rsidP="00CE430D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Sutarties galiojimo data</w:t>
            </w:r>
            <w:r w:rsidR="001D15D1" w:rsidRPr="00312B4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4A65" w14:textId="77777777" w:rsidR="008A4BE8" w:rsidRPr="008A4BE8" w:rsidRDefault="001D15D1" w:rsidP="00312B4C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4B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žsakovo pavadinimas</w:t>
            </w:r>
          </w:p>
          <w:p w14:paraId="0A18FB1B" w14:textId="4EAA242D" w:rsidR="001D15D1" w:rsidRPr="00312B4C" w:rsidRDefault="008A4BE8" w:rsidP="00312B4C">
            <w:pPr>
              <w:spacing w:after="0"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A4B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</w:t>
            </w:r>
            <w:r w:rsidRPr="006F2BE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įmonės </w:t>
            </w:r>
            <w:r w:rsidRPr="008A4B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avadinimas, adresas, telefonas)</w:t>
            </w:r>
            <w:r w:rsidRPr="006F2B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D15D1" w:rsidRPr="00312B4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6010" w14:textId="79C91CE2" w:rsidR="001D15D1" w:rsidRDefault="001D15D1" w:rsidP="00312B4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312B4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Užsakovo kontaktinis asmuo (vardas, pavardė, pareigos</w:t>
            </w:r>
            <w:r w:rsidR="008A4BE8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, telefonas</w:t>
            </w:r>
            <w:r w:rsidRPr="00312B4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)</w:t>
            </w:r>
          </w:p>
          <w:p w14:paraId="7B65E12B" w14:textId="444D0AB3" w:rsidR="001D15D1" w:rsidRPr="001D15D1" w:rsidRDefault="001D15D1" w:rsidP="00312B4C">
            <w:pPr>
              <w:spacing w:after="0" w:line="259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k</w:t>
            </w:r>
            <w:r w:rsidRPr="001D15D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ontaktiniai duomenys pateiktai informacijai patikrinti</w:t>
            </w:r>
            <w:r w:rsidRPr="001D15D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</w:tr>
      <w:tr w:rsidR="001D15D1" w:rsidRPr="00312B4C" w14:paraId="79A2A267" w14:textId="77777777" w:rsidTr="008A4BE8">
        <w:trPr>
          <w:trHeight w:val="2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2666" w14:textId="77777777" w:rsidR="001D15D1" w:rsidRPr="00312B4C" w:rsidRDefault="001D15D1" w:rsidP="00312B4C">
            <w:pPr>
              <w:spacing w:after="0"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12B4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F769" w14:textId="77777777" w:rsidR="001D15D1" w:rsidRPr="00312B4C" w:rsidRDefault="001D15D1" w:rsidP="00312B4C">
            <w:pPr>
              <w:spacing w:after="0" w:line="259" w:lineRule="auto"/>
              <w:ind w:righ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12B4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2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679E" w14:textId="77777777" w:rsidR="001D15D1" w:rsidRPr="00312B4C" w:rsidRDefault="001D15D1" w:rsidP="00312B4C">
            <w:pPr>
              <w:spacing w:after="0" w:line="259" w:lineRule="auto"/>
              <w:ind w:right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12B4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BE3C" w14:textId="77777777" w:rsidR="001D15D1" w:rsidRPr="00312B4C" w:rsidRDefault="001D15D1" w:rsidP="00312B4C">
            <w:pPr>
              <w:spacing w:after="0" w:line="259" w:lineRule="auto"/>
              <w:ind w:right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12B4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B357" w14:textId="5504F54E" w:rsidR="001D15D1" w:rsidRPr="00312B4C" w:rsidRDefault="00CD12D5" w:rsidP="00312B4C">
            <w:pPr>
              <w:spacing w:after="0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B7A6" w14:textId="06943937" w:rsidR="001D15D1" w:rsidRPr="00312B4C" w:rsidRDefault="001D15D1" w:rsidP="00312B4C">
            <w:pPr>
              <w:spacing w:after="0" w:line="259" w:lineRule="auto"/>
              <w:ind w:righ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12B4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3213" w14:textId="77777777" w:rsidR="001D15D1" w:rsidRPr="00312B4C" w:rsidRDefault="001D15D1" w:rsidP="00312B4C">
            <w:pPr>
              <w:spacing w:after="0" w:line="259" w:lineRule="auto"/>
              <w:ind w:right="5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12B4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7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C36A" w14:textId="77777777" w:rsidR="001D15D1" w:rsidRPr="00312B4C" w:rsidRDefault="001D15D1" w:rsidP="00312B4C">
            <w:pPr>
              <w:spacing w:after="0" w:line="259" w:lineRule="auto"/>
              <w:ind w:right="5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12B4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8 </w:t>
            </w:r>
          </w:p>
        </w:tc>
      </w:tr>
      <w:tr w:rsidR="001D15D1" w:rsidRPr="00312B4C" w14:paraId="5E133581" w14:textId="77777777" w:rsidTr="008A4BE8">
        <w:trPr>
          <w:trHeight w:val="127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5502" w14:textId="77777777" w:rsidR="001D15D1" w:rsidRPr="00312B4C" w:rsidRDefault="001D15D1" w:rsidP="00312B4C">
            <w:pPr>
              <w:spacing w:after="0" w:line="259" w:lineRule="auto"/>
              <w:ind w:right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12B4C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7D0A" w14:textId="452DF122" w:rsidR="001D15D1" w:rsidRPr="00312B4C" w:rsidRDefault="001D15D1" w:rsidP="00312B4C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CC49" w14:textId="3EE9D3F4" w:rsidR="001D15D1" w:rsidRPr="00312B4C" w:rsidRDefault="001D15D1" w:rsidP="00312B4C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FCD6" w14:textId="2B751544" w:rsidR="001D15D1" w:rsidRPr="00312B4C" w:rsidRDefault="001D15D1" w:rsidP="00312B4C">
            <w:pPr>
              <w:spacing w:after="0"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C514" w14:textId="77777777" w:rsidR="001D15D1" w:rsidRPr="00312B4C" w:rsidRDefault="001D15D1" w:rsidP="00312B4C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983B" w14:textId="2EE411EF" w:rsidR="001D15D1" w:rsidRPr="00312B4C" w:rsidRDefault="001D15D1" w:rsidP="00312B4C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1BE2" w14:textId="03B3B7B9" w:rsidR="001D15D1" w:rsidRPr="00312B4C" w:rsidRDefault="001D15D1" w:rsidP="00312B4C">
            <w:pPr>
              <w:spacing w:after="0" w:line="259" w:lineRule="auto"/>
              <w:ind w:left="31"/>
              <w:rPr>
                <w:rFonts w:ascii="Calibri" w:eastAsia="Calibri" w:hAnsi="Calibri" w:cs="Calibri"/>
                <w:color w:val="000000"/>
              </w:rPr>
            </w:pPr>
            <w:r w:rsidRPr="00312B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7A44" w14:textId="209BF493" w:rsidR="001D15D1" w:rsidRPr="00312B4C" w:rsidRDefault="001D15D1" w:rsidP="00312B4C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12B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1D15D1" w:rsidRPr="00312B4C" w14:paraId="3FF9C5C4" w14:textId="77777777" w:rsidTr="008A4BE8">
        <w:trPr>
          <w:trHeight w:val="127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52B0" w14:textId="6C24D701" w:rsidR="001D15D1" w:rsidRPr="00312B4C" w:rsidRDefault="001D15D1" w:rsidP="00312B4C">
            <w:pPr>
              <w:spacing w:after="0"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EE32" w14:textId="77777777" w:rsidR="001D15D1" w:rsidRPr="00312B4C" w:rsidRDefault="001D15D1" w:rsidP="00312B4C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E035" w14:textId="77777777" w:rsidR="001D15D1" w:rsidRPr="00312B4C" w:rsidRDefault="001D15D1" w:rsidP="00312B4C">
            <w:pPr>
              <w:spacing w:after="0" w:line="259" w:lineRule="auto"/>
              <w:ind w:left="4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4E9C" w14:textId="77777777" w:rsidR="001D15D1" w:rsidRPr="00312B4C" w:rsidRDefault="001D15D1" w:rsidP="00312B4C">
            <w:pPr>
              <w:spacing w:after="0"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CE9F" w14:textId="77777777" w:rsidR="001D15D1" w:rsidRPr="00312B4C" w:rsidRDefault="001D15D1" w:rsidP="00312B4C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2AE5" w14:textId="12E58681" w:rsidR="001D15D1" w:rsidRPr="00312B4C" w:rsidRDefault="001D15D1" w:rsidP="00312B4C">
            <w:pPr>
              <w:spacing w:after="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5341" w14:textId="77777777" w:rsidR="001D15D1" w:rsidRPr="00312B4C" w:rsidRDefault="001D15D1" w:rsidP="00312B4C">
            <w:pPr>
              <w:spacing w:after="0" w:line="259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CA11" w14:textId="77777777" w:rsidR="001D15D1" w:rsidRPr="00312B4C" w:rsidRDefault="001D15D1" w:rsidP="00312B4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707911C" w14:textId="77777777" w:rsidR="00312B4C" w:rsidRDefault="00312B4C" w:rsidP="00755144">
      <w:pPr>
        <w:keepNext/>
        <w:keepLines/>
        <w:spacing w:before="120" w:after="0" w:line="240" w:lineRule="auto"/>
        <w:ind w:left="5103"/>
        <w:jc w:val="right"/>
        <w:outlineLvl w:val="1"/>
        <w:rPr>
          <w:rFonts w:ascii="Times New Roman" w:eastAsiaTheme="majorEastAsia" w:hAnsi="Times New Roman" w:cs="Times New Roman"/>
          <w:color w:val="0070C0"/>
        </w:rPr>
      </w:pPr>
    </w:p>
    <w:p w14:paraId="5149F022" w14:textId="77777777" w:rsidR="00783EDA" w:rsidRDefault="00783EDA" w:rsidP="00CE430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9B81C8" w14:textId="7B2EE667" w:rsidR="00CE430D" w:rsidRDefault="00CE430D" w:rsidP="00CE430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Helvetica Neue UltraLight" w:hAnsi="Times New Roman" w:cs="Times New Roman"/>
          <w:bCs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kančioji organizacija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aktualių dokumentų, patvirtinančių, kad tiekėjas atitinka šiuos kvalifikacijo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eikalavimu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reikalaus pateikti tik iš to tiekėjo, kurio pasiūlymas pagal vertinimo rezultatus galės būti pripažintas laimėjusiu.</w:t>
      </w:r>
      <w:bookmarkStart w:id="0" w:name="_GoBack"/>
      <w:bookmarkEnd w:id="0"/>
    </w:p>
    <w:sectPr w:rsidR="00CE430D" w:rsidSect="00CD714C">
      <w:headerReference w:type="default" r:id="rId8"/>
      <w:pgSz w:w="16838" w:h="11906" w:orient="landscape"/>
      <w:pgMar w:top="1418" w:right="1134" w:bottom="567" w:left="567" w:header="567" w:footer="0" w:gutter="0"/>
      <w:pgNumType w:start="1"/>
      <w:cols w:space="1296"/>
      <w:formProt w:val="0"/>
      <w:titlePg/>
      <w:docGrid w:linePitch="360" w:charSpace="1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9DB71" w14:textId="77777777" w:rsidR="00A000CD" w:rsidRDefault="00A000CD">
      <w:pPr>
        <w:spacing w:after="0" w:line="240" w:lineRule="auto"/>
      </w:pPr>
      <w:r>
        <w:separator/>
      </w:r>
    </w:p>
  </w:endnote>
  <w:endnote w:type="continuationSeparator" w:id="0">
    <w:p w14:paraId="77B82789" w14:textId="77777777" w:rsidR="00A000CD" w:rsidRDefault="00A0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STIXGener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default"/>
    <w:sig w:usb0="00000000" w:usb1="00000000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UltraLight">
    <w:altName w:val="Times New Roman"/>
    <w:charset w:val="00"/>
    <w:family w:val="auto"/>
    <w:pitch w:val="variable"/>
    <w:sig w:usb0="00000003" w:usb1="5000205B" w:usb2="00000002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78210" w14:textId="77777777" w:rsidR="00A000CD" w:rsidRDefault="00A000CD">
      <w:pPr>
        <w:rPr>
          <w:sz w:val="12"/>
        </w:rPr>
      </w:pPr>
    </w:p>
  </w:footnote>
  <w:footnote w:type="continuationSeparator" w:id="0">
    <w:p w14:paraId="61A0D4ED" w14:textId="77777777" w:rsidR="00A000CD" w:rsidRDefault="00A000CD">
      <w:pPr>
        <w:rPr>
          <w:sz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3E4C3" w14:textId="77777777" w:rsidR="00A337BE" w:rsidRDefault="00A337BE">
    <w:pPr>
      <w:pStyle w:val="Header"/>
      <w:jc w:val="center"/>
    </w:pPr>
  </w:p>
  <w:p w14:paraId="46BC0207" w14:textId="77777777" w:rsidR="00A337BE" w:rsidRDefault="00A33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395B"/>
    <w:multiLevelType w:val="multilevel"/>
    <w:tmpl w:val="1A64B0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87499A"/>
    <w:multiLevelType w:val="multilevel"/>
    <w:tmpl w:val="B8148B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4F4F39"/>
    <w:multiLevelType w:val="multilevel"/>
    <w:tmpl w:val="0C404DB0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11"/>
      <w:numFmt w:val="decimal"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" w15:restartNumberingAfterBreak="0">
    <w:nsid w:val="191D2C66"/>
    <w:multiLevelType w:val="multilevel"/>
    <w:tmpl w:val="F8D48930"/>
    <w:lvl w:ilvl="0">
      <w:start w:val="2"/>
      <w:numFmt w:val="decimal"/>
      <w:lvlText w:val="%1."/>
      <w:lvlJc w:val="left"/>
      <w:pPr>
        <w:ind w:left="720" w:hanging="720"/>
      </w:pPr>
      <w:rPr>
        <w:rFonts w:eastAsiaTheme="minorEastAsia" w:hint="default"/>
      </w:rPr>
    </w:lvl>
    <w:lvl w:ilvl="1">
      <w:start w:val="9"/>
      <w:numFmt w:val="decimal"/>
      <w:lvlText w:val="%1.%2."/>
      <w:lvlJc w:val="left"/>
      <w:pPr>
        <w:ind w:left="1003" w:hanging="720"/>
      </w:pPr>
      <w:rPr>
        <w:rFonts w:eastAsiaTheme="minorEastAsia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Theme="minorEastAsia" w:hint="default"/>
      </w:rPr>
    </w:lvl>
  </w:abstractNum>
  <w:abstractNum w:abstractNumId="4" w15:restartNumberingAfterBreak="0">
    <w:nsid w:val="1D395847"/>
    <w:multiLevelType w:val="multilevel"/>
    <w:tmpl w:val="C13A8A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5" w15:restartNumberingAfterBreak="0">
    <w:nsid w:val="1FBE0535"/>
    <w:multiLevelType w:val="multilevel"/>
    <w:tmpl w:val="281C3C38"/>
    <w:lvl w:ilvl="0">
      <w:start w:val="16"/>
      <w:numFmt w:val="decimal"/>
      <w:lvlText w:val="%1."/>
      <w:lvlJc w:val="left"/>
      <w:pPr>
        <w:tabs>
          <w:tab w:val="num" w:pos="0"/>
        </w:tabs>
        <w:ind w:left="435" w:hanging="43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2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abstractNum w:abstractNumId="6" w15:restartNumberingAfterBreak="0">
    <w:nsid w:val="21520CB6"/>
    <w:multiLevelType w:val="multilevel"/>
    <w:tmpl w:val="CD0E24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2A775883"/>
    <w:multiLevelType w:val="multilevel"/>
    <w:tmpl w:val="DA9C4ED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69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3AA6443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060919"/>
    <w:multiLevelType w:val="multilevel"/>
    <w:tmpl w:val="4A90E7D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bCs w:val="0"/>
        <w:i w:val="0"/>
        <w:iCs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ascii="Times New Roman" w:hAnsi="Times New Roman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color w:val="00000A"/>
      </w:rPr>
    </w:lvl>
  </w:abstractNum>
  <w:abstractNum w:abstractNumId="10" w15:restartNumberingAfterBreak="0">
    <w:nsid w:val="3D7B6376"/>
    <w:multiLevelType w:val="hybridMultilevel"/>
    <w:tmpl w:val="C5B09B30"/>
    <w:lvl w:ilvl="0" w:tplc="0427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 w15:restartNumberingAfterBreak="0">
    <w:nsid w:val="3DA774E5"/>
    <w:multiLevelType w:val="hybridMultilevel"/>
    <w:tmpl w:val="45AE8D36"/>
    <w:lvl w:ilvl="0" w:tplc="FB78EA12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FBD6D8F"/>
    <w:multiLevelType w:val="multilevel"/>
    <w:tmpl w:val="CFCAFAA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6E27EEF"/>
    <w:multiLevelType w:val="multilevel"/>
    <w:tmpl w:val="C22A6E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181C58"/>
    <w:multiLevelType w:val="multilevel"/>
    <w:tmpl w:val="0D92E4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B9C729D"/>
    <w:multiLevelType w:val="multilevel"/>
    <w:tmpl w:val="8B40BE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BFE1826"/>
    <w:multiLevelType w:val="multilevel"/>
    <w:tmpl w:val="5AE803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7" w15:restartNumberingAfterBreak="0">
    <w:nsid w:val="4EC348BA"/>
    <w:multiLevelType w:val="multilevel"/>
    <w:tmpl w:val="ECD0770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8" w15:restartNumberingAfterBreak="0">
    <w:nsid w:val="4ED453E0"/>
    <w:multiLevelType w:val="multilevel"/>
    <w:tmpl w:val="F4CCE2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DD29F5"/>
    <w:multiLevelType w:val="multilevel"/>
    <w:tmpl w:val="B4B628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1E509E0"/>
    <w:multiLevelType w:val="multilevel"/>
    <w:tmpl w:val="F9922282"/>
    <w:lvl w:ilvl="0">
      <w:start w:val="1"/>
      <w:numFmt w:val="decimal"/>
      <w:lvlText w:val="%1)"/>
      <w:lvlJc w:val="left"/>
      <w:pPr>
        <w:tabs>
          <w:tab w:val="num" w:pos="0"/>
        </w:tabs>
        <w:ind w:left="752" w:hanging="360"/>
      </w:pPr>
      <w:rPr>
        <w:b/>
        <w:color w:val="00000A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2" w:hanging="180"/>
      </w:pPr>
    </w:lvl>
  </w:abstractNum>
  <w:abstractNum w:abstractNumId="21" w15:restartNumberingAfterBreak="0">
    <w:nsid w:val="548F352C"/>
    <w:multiLevelType w:val="multilevel"/>
    <w:tmpl w:val="0AF6BA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1D49E1"/>
    <w:multiLevelType w:val="multilevel"/>
    <w:tmpl w:val="F648C1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063AE5"/>
    <w:multiLevelType w:val="multilevel"/>
    <w:tmpl w:val="332A457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sz w:val="2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sz w:val="2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sz w:val="21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sz w:val="21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sz w:val="21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sz w:val="21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sz w:val="21"/>
      </w:rPr>
    </w:lvl>
  </w:abstractNum>
  <w:abstractNum w:abstractNumId="24" w15:restartNumberingAfterBreak="0">
    <w:nsid w:val="68F24C8F"/>
    <w:multiLevelType w:val="multilevel"/>
    <w:tmpl w:val="A1863DE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ascii="Times New Roman" w:hAnsi="Times New Roman"/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ascii="Times New Roman" w:hAnsi="Times New Roman"/>
        <w:b w:val="0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abstractNum w:abstractNumId="25" w15:restartNumberingAfterBreak="0">
    <w:nsid w:val="6A1A374E"/>
    <w:multiLevelType w:val="multilevel"/>
    <w:tmpl w:val="8CEA8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7F018B"/>
    <w:multiLevelType w:val="multilevel"/>
    <w:tmpl w:val="C06ED86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8A0682C"/>
    <w:multiLevelType w:val="multilevel"/>
    <w:tmpl w:val="45B0E960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 w15:restartNumberingAfterBreak="0">
    <w:nsid w:val="79F454BD"/>
    <w:multiLevelType w:val="multilevel"/>
    <w:tmpl w:val="33942FC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  <w:rPr>
        <w:rFonts w:asciiTheme="minorHAnsi" w:hAnsiTheme="minorHAnsi" w:cstheme="minorHAnsi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Theme="minorHAnsi" w:hAnsiTheme="minorHAnsi" w:cstheme="minorHAnsi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Theme="minorHAnsi" w:hAnsiTheme="minorHAnsi" w:cstheme="minorHAnsi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Theme="minorHAnsi" w:hAnsiTheme="minorHAnsi" w:cstheme="minorHAnsi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Theme="minorHAnsi" w:hAnsiTheme="minorHAnsi" w:cstheme="minorHAnsi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Theme="minorHAnsi" w:hAnsiTheme="minorHAnsi" w:cstheme="minorHAnsi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Theme="minorHAnsi" w:hAnsiTheme="minorHAnsi" w:cstheme="minorHAnsi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Theme="minorHAnsi" w:hAnsiTheme="minorHAnsi" w:cstheme="minorHAnsi"/>
        <w:sz w:val="22"/>
      </w:rPr>
    </w:lvl>
  </w:abstractNum>
  <w:abstractNum w:abstractNumId="29" w15:restartNumberingAfterBreak="0">
    <w:nsid w:val="7CC433BB"/>
    <w:multiLevelType w:val="multilevel"/>
    <w:tmpl w:val="8CEA8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DF627D0"/>
    <w:multiLevelType w:val="hybridMultilevel"/>
    <w:tmpl w:val="7DF627D0"/>
    <w:lvl w:ilvl="0" w:tplc="39887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340D4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BB8A9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22EF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1C4E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5D458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CEB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706D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B1A62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7DF627D1"/>
    <w:multiLevelType w:val="hybridMultilevel"/>
    <w:tmpl w:val="7DF627D1"/>
    <w:lvl w:ilvl="0" w:tplc="3516E6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3F2F1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6F067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8122A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46A6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E25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EAEA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B28A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7AEB6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0"/>
  </w:num>
  <w:num w:numId="5">
    <w:abstractNumId w:val="0"/>
  </w:num>
  <w:num w:numId="6">
    <w:abstractNumId w:val="24"/>
  </w:num>
  <w:num w:numId="7">
    <w:abstractNumId w:val="5"/>
  </w:num>
  <w:num w:numId="8">
    <w:abstractNumId w:val="13"/>
  </w:num>
  <w:num w:numId="9">
    <w:abstractNumId w:val="28"/>
  </w:num>
  <w:num w:numId="10">
    <w:abstractNumId w:val="14"/>
  </w:num>
  <w:num w:numId="11">
    <w:abstractNumId w:val="19"/>
  </w:num>
  <w:num w:numId="12">
    <w:abstractNumId w:val="15"/>
  </w:num>
  <w:num w:numId="13">
    <w:abstractNumId w:val="6"/>
  </w:num>
  <w:num w:numId="14">
    <w:abstractNumId w:val="27"/>
  </w:num>
  <w:num w:numId="15">
    <w:abstractNumId w:val="1"/>
  </w:num>
  <w:num w:numId="16">
    <w:abstractNumId w:val="21"/>
  </w:num>
  <w:num w:numId="17">
    <w:abstractNumId w:val="23"/>
  </w:num>
  <w:num w:numId="18">
    <w:abstractNumId w:val="29"/>
  </w:num>
  <w:num w:numId="19">
    <w:abstractNumId w:val="30"/>
  </w:num>
  <w:num w:numId="20">
    <w:abstractNumId w:val="31"/>
  </w:num>
  <w:num w:numId="21">
    <w:abstractNumId w:val="11"/>
  </w:num>
  <w:num w:numId="22">
    <w:abstractNumId w:val="10"/>
  </w:num>
  <w:num w:numId="23">
    <w:abstractNumId w:val="8"/>
  </w:num>
  <w:num w:numId="24">
    <w:abstractNumId w:val="4"/>
  </w:num>
  <w:num w:numId="25">
    <w:abstractNumId w:val="3"/>
  </w:num>
  <w:num w:numId="26">
    <w:abstractNumId w:val="2"/>
  </w:num>
  <w:num w:numId="27">
    <w:abstractNumId w:val="17"/>
  </w:num>
  <w:num w:numId="28">
    <w:abstractNumId w:val="25"/>
  </w:num>
  <w:num w:numId="29">
    <w:abstractNumId w:val="26"/>
  </w:num>
  <w:num w:numId="30">
    <w:abstractNumId w:val="12"/>
  </w:num>
  <w:num w:numId="31">
    <w:abstractNumId w:val="18"/>
  </w:num>
  <w:num w:numId="32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97"/>
    <w:rsid w:val="000020E4"/>
    <w:rsid w:val="00004BCB"/>
    <w:rsid w:val="000113BA"/>
    <w:rsid w:val="000134B4"/>
    <w:rsid w:val="00043884"/>
    <w:rsid w:val="00065C06"/>
    <w:rsid w:val="000700A4"/>
    <w:rsid w:val="00081600"/>
    <w:rsid w:val="00094224"/>
    <w:rsid w:val="000A5A98"/>
    <w:rsid w:val="000B5267"/>
    <w:rsid w:val="000C22E3"/>
    <w:rsid w:val="000C685D"/>
    <w:rsid w:val="000E1E0D"/>
    <w:rsid w:val="001058D6"/>
    <w:rsid w:val="001119E5"/>
    <w:rsid w:val="001177D8"/>
    <w:rsid w:val="00120074"/>
    <w:rsid w:val="0012195E"/>
    <w:rsid w:val="00136E3E"/>
    <w:rsid w:val="00143F30"/>
    <w:rsid w:val="0016243F"/>
    <w:rsid w:val="001765E7"/>
    <w:rsid w:val="001766FC"/>
    <w:rsid w:val="001806EE"/>
    <w:rsid w:val="001908E6"/>
    <w:rsid w:val="001949DD"/>
    <w:rsid w:val="00197E20"/>
    <w:rsid w:val="001B2EF1"/>
    <w:rsid w:val="001C0760"/>
    <w:rsid w:val="001D15D1"/>
    <w:rsid w:val="001E4B2B"/>
    <w:rsid w:val="001E4BFB"/>
    <w:rsid w:val="001E687D"/>
    <w:rsid w:val="002268C2"/>
    <w:rsid w:val="0023701C"/>
    <w:rsid w:val="00257B65"/>
    <w:rsid w:val="002632E7"/>
    <w:rsid w:val="002725DE"/>
    <w:rsid w:val="002876B6"/>
    <w:rsid w:val="00292F04"/>
    <w:rsid w:val="002C15F4"/>
    <w:rsid w:val="002C4566"/>
    <w:rsid w:val="002C7130"/>
    <w:rsid w:val="002E0DDB"/>
    <w:rsid w:val="002E7C3B"/>
    <w:rsid w:val="002F0313"/>
    <w:rsid w:val="002F7523"/>
    <w:rsid w:val="00306BD1"/>
    <w:rsid w:val="0030740F"/>
    <w:rsid w:val="003106E2"/>
    <w:rsid w:val="0031286A"/>
    <w:rsid w:val="00312A1A"/>
    <w:rsid w:val="00312B4C"/>
    <w:rsid w:val="003134F8"/>
    <w:rsid w:val="00321A44"/>
    <w:rsid w:val="00323AE6"/>
    <w:rsid w:val="00327328"/>
    <w:rsid w:val="003515DE"/>
    <w:rsid w:val="00352EBC"/>
    <w:rsid w:val="00353297"/>
    <w:rsid w:val="00356167"/>
    <w:rsid w:val="0036092C"/>
    <w:rsid w:val="0036546E"/>
    <w:rsid w:val="003724B1"/>
    <w:rsid w:val="00374CD3"/>
    <w:rsid w:val="00385C3B"/>
    <w:rsid w:val="00391B06"/>
    <w:rsid w:val="003C77CA"/>
    <w:rsid w:val="003D005E"/>
    <w:rsid w:val="003D0456"/>
    <w:rsid w:val="003D628E"/>
    <w:rsid w:val="003E791F"/>
    <w:rsid w:val="00405518"/>
    <w:rsid w:val="00406E8F"/>
    <w:rsid w:val="0041143A"/>
    <w:rsid w:val="004161E2"/>
    <w:rsid w:val="004344A9"/>
    <w:rsid w:val="004357F6"/>
    <w:rsid w:val="0045118B"/>
    <w:rsid w:val="00453887"/>
    <w:rsid w:val="00456E8C"/>
    <w:rsid w:val="0047137E"/>
    <w:rsid w:val="004816CB"/>
    <w:rsid w:val="00481E99"/>
    <w:rsid w:val="00485EED"/>
    <w:rsid w:val="00486B27"/>
    <w:rsid w:val="004B03B0"/>
    <w:rsid w:val="004C3E41"/>
    <w:rsid w:val="004D1143"/>
    <w:rsid w:val="004D1A38"/>
    <w:rsid w:val="004E4F85"/>
    <w:rsid w:val="004F725C"/>
    <w:rsid w:val="0051061D"/>
    <w:rsid w:val="00514A8A"/>
    <w:rsid w:val="00532931"/>
    <w:rsid w:val="00536688"/>
    <w:rsid w:val="00541820"/>
    <w:rsid w:val="00552CF2"/>
    <w:rsid w:val="00556BC0"/>
    <w:rsid w:val="00556FF0"/>
    <w:rsid w:val="00557D8E"/>
    <w:rsid w:val="00560D28"/>
    <w:rsid w:val="00576EFF"/>
    <w:rsid w:val="00590DD2"/>
    <w:rsid w:val="00592C41"/>
    <w:rsid w:val="00596A47"/>
    <w:rsid w:val="005D19BE"/>
    <w:rsid w:val="005D76D2"/>
    <w:rsid w:val="005E204A"/>
    <w:rsid w:val="005E32DB"/>
    <w:rsid w:val="005E4AA2"/>
    <w:rsid w:val="0061312E"/>
    <w:rsid w:val="00613EE1"/>
    <w:rsid w:val="006169FD"/>
    <w:rsid w:val="006476AE"/>
    <w:rsid w:val="0065015F"/>
    <w:rsid w:val="00650DE5"/>
    <w:rsid w:val="00653CB8"/>
    <w:rsid w:val="00655E0A"/>
    <w:rsid w:val="00657A1A"/>
    <w:rsid w:val="0066044D"/>
    <w:rsid w:val="006660D5"/>
    <w:rsid w:val="00677A7C"/>
    <w:rsid w:val="006A622D"/>
    <w:rsid w:val="006B3539"/>
    <w:rsid w:val="006C412C"/>
    <w:rsid w:val="006D04B7"/>
    <w:rsid w:val="006E1920"/>
    <w:rsid w:val="006E5A81"/>
    <w:rsid w:val="006E77C7"/>
    <w:rsid w:val="006E7BCE"/>
    <w:rsid w:val="006F0176"/>
    <w:rsid w:val="006F36F2"/>
    <w:rsid w:val="00707B94"/>
    <w:rsid w:val="00711918"/>
    <w:rsid w:val="00714769"/>
    <w:rsid w:val="007204CA"/>
    <w:rsid w:val="0072582E"/>
    <w:rsid w:val="007414DF"/>
    <w:rsid w:val="00747A32"/>
    <w:rsid w:val="00755144"/>
    <w:rsid w:val="00756362"/>
    <w:rsid w:val="00770DA2"/>
    <w:rsid w:val="00783EDA"/>
    <w:rsid w:val="00787D29"/>
    <w:rsid w:val="0079201A"/>
    <w:rsid w:val="007966DA"/>
    <w:rsid w:val="007D0B5E"/>
    <w:rsid w:val="007E2D24"/>
    <w:rsid w:val="007E51A1"/>
    <w:rsid w:val="00810F74"/>
    <w:rsid w:val="00832D5C"/>
    <w:rsid w:val="00834300"/>
    <w:rsid w:val="00851D45"/>
    <w:rsid w:val="00870B3C"/>
    <w:rsid w:val="00870F96"/>
    <w:rsid w:val="00871826"/>
    <w:rsid w:val="00894990"/>
    <w:rsid w:val="00894E45"/>
    <w:rsid w:val="008A1CC1"/>
    <w:rsid w:val="008A4BE8"/>
    <w:rsid w:val="008A6886"/>
    <w:rsid w:val="008B650E"/>
    <w:rsid w:val="008C005D"/>
    <w:rsid w:val="008C6E69"/>
    <w:rsid w:val="008D1474"/>
    <w:rsid w:val="008D15CE"/>
    <w:rsid w:val="008D2BC7"/>
    <w:rsid w:val="008F02C5"/>
    <w:rsid w:val="008F1CA5"/>
    <w:rsid w:val="009146FA"/>
    <w:rsid w:val="0092313A"/>
    <w:rsid w:val="00951D77"/>
    <w:rsid w:val="00954932"/>
    <w:rsid w:val="00976C16"/>
    <w:rsid w:val="00980D39"/>
    <w:rsid w:val="00990230"/>
    <w:rsid w:val="009916C9"/>
    <w:rsid w:val="009A1FA2"/>
    <w:rsid w:val="009A728F"/>
    <w:rsid w:val="009B41C7"/>
    <w:rsid w:val="009B44FE"/>
    <w:rsid w:val="009E7EE0"/>
    <w:rsid w:val="00A000CD"/>
    <w:rsid w:val="00A11451"/>
    <w:rsid w:val="00A13E31"/>
    <w:rsid w:val="00A22141"/>
    <w:rsid w:val="00A31D9F"/>
    <w:rsid w:val="00A3229E"/>
    <w:rsid w:val="00A337BE"/>
    <w:rsid w:val="00A36652"/>
    <w:rsid w:val="00A374EF"/>
    <w:rsid w:val="00A40AF7"/>
    <w:rsid w:val="00A4132A"/>
    <w:rsid w:val="00A4261C"/>
    <w:rsid w:val="00A46D5A"/>
    <w:rsid w:val="00A46DCF"/>
    <w:rsid w:val="00A6586C"/>
    <w:rsid w:val="00A70E53"/>
    <w:rsid w:val="00A72F84"/>
    <w:rsid w:val="00A77CD5"/>
    <w:rsid w:val="00A85B36"/>
    <w:rsid w:val="00A869B9"/>
    <w:rsid w:val="00AE0790"/>
    <w:rsid w:val="00AE4C8B"/>
    <w:rsid w:val="00AE53E8"/>
    <w:rsid w:val="00AE5584"/>
    <w:rsid w:val="00AF3804"/>
    <w:rsid w:val="00B00734"/>
    <w:rsid w:val="00B053DF"/>
    <w:rsid w:val="00B23A74"/>
    <w:rsid w:val="00B25078"/>
    <w:rsid w:val="00B312A9"/>
    <w:rsid w:val="00B46F68"/>
    <w:rsid w:val="00B54DE7"/>
    <w:rsid w:val="00B60212"/>
    <w:rsid w:val="00B870F5"/>
    <w:rsid w:val="00B906E5"/>
    <w:rsid w:val="00B95EE6"/>
    <w:rsid w:val="00BA2E04"/>
    <w:rsid w:val="00BA4AD4"/>
    <w:rsid w:val="00BB2064"/>
    <w:rsid w:val="00BB2357"/>
    <w:rsid w:val="00BC32B0"/>
    <w:rsid w:val="00BC68B5"/>
    <w:rsid w:val="00BC7C15"/>
    <w:rsid w:val="00BD090A"/>
    <w:rsid w:val="00BD4D8E"/>
    <w:rsid w:val="00BE0DE5"/>
    <w:rsid w:val="00BE1C25"/>
    <w:rsid w:val="00BE5553"/>
    <w:rsid w:val="00BE6B3B"/>
    <w:rsid w:val="00BF63FC"/>
    <w:rsid w:val="00C06054"/>
    <w:rsid w:val="00C0691E"/>
    <w:rsid w:val="00C06AAB"/>
    <w:rsid w:val="00C14828"/>
    <w:rsid w:val="00C1767B"/>
    <w:rsid w:val="00C23CA2"/>
    <w:rsid w:val="00C252F6"/>
    <w:rsid w:val="00C4269D"/>
    <w:rsid w:val="00C4499F"/>
    <w:rsid w:val="00C831E0"/>
    <w:rsid w:val="00C83E49"/>
    <w:rsid w:val="00C870C9"/>
    <w:rsid w:val="00C944C2"/>
    <w:rsid w:val="00CB56B3"/>
    <w:rsid w:val="00CC5F7B"/>
    <w:rsid w:val="00CC7309"/>
    <w:rsid w:val="00CD12D5"/>
    <w:rsid w:val="00CD169F"/>
    <w:rsid w:val="00CD714C"/>
    <w:rsid w:val="00CD77D7"/>
    <w:rsid w:val="00CE430D"/>
    <w:rsid w:val="00CF396C"/>
    <w:rsid w:val="00CF3E39"/>
    <w:rsid w:val="00CF4E81"/>
    <w:rsid w:val="00D00CE6"/>
    <w:rsid w:val="00D038FA"/>
    <w:rsid w:val="00D135A2"/>
    <w:rsid w:val="00D15630"/>
    <w:rsid w:val="00D2177F"/>
    <w:rsid w:val="00D25461"/>
    <w:rsid w:val="00D30EA1"/>
    <w:rsid w:val="00D3211C"/>
    <w:rsid w:val="00D370E3"/>
    <w:rsid w:val="00D64434"/>
    <w:rsid w:val="00D71488"/>
    <w:rsid w:val="00D75EDD"/>
    <w:rsid w:val="00D84279"/>
    <w:rsid w:val="00D84DCB"/>
    <w:rsid w:val="00D958AA"/>
    <w:rsid w:val="00DA33C7"/>
    <w:rsid w:val="00DC4416"/>
    <w:rsid w:val="00DC6F79"/>
    <w:rsid w:val="00DD5376"/>
    <w:rsid w:val="00DE6F4C"/>
    <w:rsid w:val="00DF77E3"/>
    <w:rsid w:val="00E02E38"/>
    <w:rsid w:val="00E12EE0"/>
    <w:rsid w:val="00E15402"/>
    <w:rsid w:val="00E242B7"/>
    <w:rsid w:val="00E44E65"/>
    <w:rsid w:val="00E56B90"/>
    <w:rsid w:val="00E67767"/>
    <w:rsid w:val="00E76F87"/>
    <w:rsid w:val="00E80139"/>
    <w:rsid w:val="00E94CC2"/>
    <w:rsid w:val="00EB3D55"/>
    <w:rsid w:val="00EC3BBF"/>
    <w:rsid w:val="00EC5E93"/>
    <w:rsid w:val="00ED30AC"/>
    <w:rsid w:val="00EE152A"/>
    <w:rsid w:val="00EE2597"/>
    <w:rsid w:val="00EE5B4D"/>
    <w:rsid w:val="00F03035"/>
    <w:rsid w:val="00F053BF"/>
    <w:rsid w:val="00F12891"/>
    <w:rsid w:val="00F2005F"/>
    <w:rsid w:val="00F30CB2"/>
    <w:rsid w:val="00F350F0"/>
    <w:rsid w:val="00F456F6"/>
    <w:rsid w:val="00F47041"/>
    <w:rsid w:val="00F62CE7"/>
    <w:rsid w:val="00F66567"/>
    <w:rsid w:val="00F72528"/>
    <w:rsid w:val="00F91F4B"/>
    <w:rsid w:val="00F95F80"/>
    <w:rsid w:val="00FB6624"/>
    <w:rsid w:val="00FD4603"/>
    <w:rsid w:val="00FE1B90"/>
    <w:rsid w:val="00FE57E3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ABF74"/>
  <w15:docId w15:val="{B1A06770-2361-4EBD-8048-4CDC8AB5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52A"/>
    <w:pPr>
      <w:spacing w:after="16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281735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28173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917EDF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05666"/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05666"/>
    <w:rPr>
      <w:rFonts w:ascii="Times New Roman" w:hAnsi="Times New Roman"/>
      <w:sz w:val="2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qFormat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5666"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qFormat/>
    <w:rsid w:val="00D0566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2E3C32"/>
    <w:rPr>
      <w:color w:val="808080"/>
      <w:shd w:val="clear" w:color="auto" w:fill="E6E6E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B3D71"/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pildymui">
    <w:name w:val="pildymui"/>
    <w:basedOn w:val="DefaultParagraphFont"/>
    <w:qFormat/>
    <w:rsid w:val="00EC3339"/>
  </w:style>
  <w:style w:type="character" w:customStyle="1" w:styleId="BodyTextChar">
    <w:name w:val="Body Text Char"/>
    <w:basedOn w:val="DefaultParagraphFont"/>
    <w:link w:val="BodyText"/>
    <w:qFormat/>
    <w:rsid w:val="00FA144D"/>
    <w:rPr>
      <w:rFonts w:ascii="Times New Roman" w:hAnsi="Times New Roman"/>
      <w:sz w:val="24"/>
      <w:szCs w:val="20"/>
      <w:lang w:eastAsia="en-US"/>
    </w:rPr>
  </w:style>
  <w:style w:type="character" w:customStyle="1" w:styleId="Hyperlink1">
    <w:name w:val="Hyperlink1"/>
    <w:qFormat/>
    <w:rsid w:val="00FA144D"/>
    <w:rPr>
      <w:color w:val="0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560B4"/>
    <w:rPr>
      <w:rFonts w:ascii="Times New Roman" w:hAnsi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560B4"/>
    <w:rPr>
      <w:rFonts w:ascii="Times New Roman" w:hAnsi="Times New Roman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281735"/>
    <w:rPr>
      <w:i/>
      <w:iCs/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qFormat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Strong">
    <w:name w:val="Strong"/>
    <w:basedOn w:val="DefaultParagraphFont"/>
    <w:uiPriority w:val="22"/>
    <w:qFormat/>
    <w:rsid w:val="00281735"/>
    <w:rPr>
      <w:b/>
      <w:bCs/>
    </w:rPr>
  </w:style>
  <w:style w:type="character" w:styleId="Emphasis">
    <w:name w:val="Emphasis"/>
    <w:basedOn w:val="DefaultParagraphFont"/>
    <w:uiPriority w:val="20"/>
    <w:qFormat/>
    <w:rsid w:val="002817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81735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281735"/>
    <w:rPr>
      <w:b/>
      <w:bCs/>
      <w:smallCaps/>
      <w:color w:val="00000A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81735"/>
    <w:rPr>
      <w:b/>
      <w:bCs/>
      <w:smallCap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C4F12"/>
  </w:style>
  <w:style w:type="character" w:styleId="PlaceholderText">
    <w:name w:val="Placeholder Text"/>
    <w:basedOn w:val="DefaultParagraphFont"/>
    <w:uiPriority w:val="99"/>
    <w:semiHidden/>
    <w:qFormat/>
    <w:rsid w:val="00321B1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47CE7"/>
    <w:rPr>
      <w:color w:val="954F72" w:themeColor="followed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482BC0"/>
    <w:rPr>
      <w:sz w:val="20"/>
      <w:szCs w:val="20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Normal12ptChar">
    <w:name w:val="Normal + 12 pt Char"/>
    <w:basedOn w:val="DefaultParagraphFont"/>
    <w:link w:val="Normal12pt"/>
    <w:qFormat/>
    <w:locked/>
    <w:rsid w:val="00A4394E"/>
  </w:style>
  <w:style w:type="character" w:customStyle="1" w:styleId="IndexLink">
    <w:name w:val="Index Link"/>
    <w:qFormat/>
  </w:style>
  <w:style w:type="character" w:customStyle="1" w:styleId="sdsc">
    <w:name w:val="sd_sc"/>
    <w:basedOn w:val="DefaultParagraphFont"/>
    <w:qFormat/>
    <w:rsid w:val="00616A86"/>
  </w:style>
  <w:style w:type="paragraph" w:customStyle="1" w:styleId="Heading">
    <w:name w:val="Heading"/>
    <w:basedOn w:val="Normal"/>
    <w:next w:val="BodyText"/>
    <w:qFormat/>
    <w:rsid w:val="00072FE6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FA144D"/>
    <w:pPr>
      <w:ind w:firstLine="567"/>
      <w:jc w:val="both"/>
    </w:pPr>
    <w:rPr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</w:style>
  <w:style w:type="paragraph" w:styleId="CommentText">
    <w:name w:val="annotation text"/>
    <w:basedOn w:val="Normal"/>
    <w:link w:val="CommentTextChar"/>
    <w:uiPriority w:val="99"/>
    <w:unhideWhenUsed/>
    <w:qFormat/>
    <w:rsid w:val="00D05666"/>
    <w:rPr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281735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1C4F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0566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B3D71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EC3339"/>
    <w:pPr>
      <w:spacing w:beforeAutospacing="1" w:afterAutospacing="1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F560B4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nhideWhenUsed/>
    <w:rsid w:val="00F560B4"/>
    <w:pPr>
      <w:tabs>
        <w:tab w:val="center" w:pos="4513"/>
        <w:tab w:val="right" w:pos="9026"/>
      </w:tabs>
    </w:pPr>
  </w:style>
  <w:style w:type="paragraph" w:styleId="Revision">
    <w:name w:val="Revision"/>
    <w:uiPriority w:val="99"/>
    <w:semiHidden/>
    <w:qFormat/>
    <w:rsid w:val="00E42587"/>
    <w:rPr>
      <w:rFonts w:ascii="Times New Roman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10"/>
    <w:qFormat/>
    <w:rsid w:val="002817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NoSpacing">
    <w:name w:val="No Spacing"/>
    <w:link w:val="NoSpacingChar"/>
    <w:uiPriority w:val="1"/>
    <w:qFormat/>
    <w:rsid w:val="00281735"/>
  </w:style>
  <w:style w:type="paragraph" w:styleId="Quote">
    <w:name w:val="Quote"/>
    <w:basedOn w:val="Normal"/>
    <w:link w:val="QuoteChar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link w:val="IntenseQuoteChar"/>
    <w:uiPriority w:val="30"/>
    <w:qFormat/>
    <w:rsid w:val="00281735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uiPriority w:val="39"/>
    <w:unhideWhenUsed/>
    <w:qFormat/>
    <w:rsid w:val="00281735"/>
    <w:pPr>
      <w:outlineLvl w:val="9"/>
    </w:pPr>
  </w:style>
  <w:style w:type="paragraph" w:styleId="TOC1">
    <w:name w:val="toc 1"/>
    <w:basedOn w:val="Normal"/>
    <w:autoRedefine/>
    <w:uiPriority w:val="39"/>
    <w:unhideWhenUsed/>
    <w:rsid w:val="00A4599F"/>
    <w:pPr>
      <w:tabs>
        <w:tab w:val="left" w:pos="426"/>
        <w:tab w:val="right" w:leader="dot" w:pos="9962"/>
      </w:tabs>
      <w:spacing w:after="0"/>
    </w:pPr>
  </w:style>
  <w:style w:type="paragraph" w:customStyle="1" w:styleId="tajtip">
    <w:name w:val="tajtip"/>
    <w:basedOn w:val="Normal"/>
    <w:qFormat/>
    <w:rsid w:val="003536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2">
    <w:name w:val="Body 2"/>
    <w:qFormat/>
    <w:rsid w:val="00B176FD"/>
    <w:pPr>
      <w:spacing w:after="40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paragraph" w:styleId="TOC2">
    <w:name w:val="toc 2"/>
    <w:basedOn w:val="Normal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paragraph" w:customStyle="1" w:styleId="S1lygis">
    <w:name w:val="_S 1 lygis"/>
    <w:basedOn w:val="Normal"/>
    <w:qFormat/>
    <w:rsid w:val="00BC0EC9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Normal"/>
    <w:qFormat/>
    <w:rsid w:val="00BC0E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qFormat/>
    <w:rsid w:val="00BC0EC9"/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482BC0"/>
    <w:pPr>
      <w:spacing w:after="0" w:line="240" w:lineRule="auto"/>
    </w:pPr>
    <w:rPr>
      <w:sz w:val="20"/>
      <w:szCs w:val="20"/>
    </w:rPr>
  </w:style>
  <w:style w:type="paragraph" w:customStyle="1" w:styleId="Normal12pt">
    <w:name w:val="Normal + 12 pt"/>
    <w:basedOn w:val="Normal"/>
    <w:link w:val="Normal12ptChar"/>
    <w:qFormat/>
    <w:rsid w:val="00A4394E"/>
    <w:pPr>
      <w:spacing w:after="0" w:line="240" w:lineRule="auto"/>
      <w:ind w:right="-283"/>
      <w:jc w:val="both"/>
    </w:pPr>
  </w:style>
  <w:style w:type="paragraph" w:customStyle="1" w:styleId="BodyText1">
    <w:name w:val="Body Text1"/>
    <w:qFormat/>
    <w:rsid w:val="000055AF"/>
    <w:pPr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LO-Normal">
    <w:name w:val="LO-Normal"/>
    <w:qFormat/>
    <w:rsid w:val="000055AF"/>
    <w:pPr>
      <w:shd w:val="clear" w:color="auto" w:fill="FFFFFF"/>
      <w:spacing w:line="252" w:lineRule="auto"/>
    </w:pPr>
    <w:rPr>
      <w:rFonts w:eastAsia="Calibri" w:cs="Times New Roman"/>
      <w:sz w:val="22"/>
      <w:szCs w:val="22"/>
      <w:lang w:eastAsia="en-US"/>
    </w:rPr>
  </w:style>
  <w:style w:type="paragraph" w:customStyle="1" w:styleId="Standard">
    <w:name w:val="Standard"/>
    <w:qFormat/>
    <w:rsid w:val="000055AF"/>
    <w:pPr>
      <w:textAlignment w:val="baseline"/>
    </w:pPr>
    <w:rPr>
      <w:rFonts w:ascii="Liberation Serif" w:eastAsia="NSimSun" w:hAnsi="Liberation Serif"/>
      <w:kern w:val="2"/>
      <w:sz w:val="24"/>
      <w:szCs w:val="24"/>
      <w:lang w:eastAsia="zh-CN" w:bidi="hi-IN"/>
    </w:rPr>
  </w:style>
  <w:style w:type="paragraph" w:customStyle="1" w:styleId="prastasis1">
    <w:name w:val="Įprastasis1"/>
    <w:qFormat/>
    <w:rsid w:val="00445A3A"/>
    <w:rPr>
      <w:rFonts w:ascii="Times New Roman" w:eastAsia="Times New Roman" w:hAnsi="Times New Roman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616A86"/>
    <w:pPr>
      <w:spacing w:after="140" w:line="288" w:lineRule="auto"/>
    </w:pPr>
    <w:rPr>
      <w:rFonts w:eastAsia="SimSun" w:cs="Arial"/>
    </w:rPr>
  </w:style>
  <w:style w:type="paragraph" w:customStyle="1" w:styleId="western">
    <w:name w:val="western"/>
    <w:basedOn w:val="Normal"/>
    <w:qFormat/>
    <w:rsid w:val="000F7517"/>
    <w:pPr>
      <w:spacing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List51">
    <w:name w:val="List 51"/>
    <w:qFormat/>
    <w:rsid w:val="00197943"/>
  </w:style>
  <w:style w:type="table" w:styleId="TableGrid">
    <w:name w:val="Table Grid"/>
    <w:basedOn w:val="TableNormal"/>
    <w:uiPriority w:val="39"/>
    <w:rsid w:val="00D05666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uiPriority w:val="39"/>
    <w:rsid w:val="000E665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uiPriority w:val="39"/>
    <w:rsid w:val="002F396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uiPriority w:val="39"/>
    <w:rsid w:val="00404543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39"/>
    <w:rsid w:val="00D16028"/>
    <w:rPr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uiPriority w:val="99"/>
    <w:rsid w:val="009B761B"/>
    <w:rPr>
      <w:sz w:val="20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uiPriority w:val="39"/>
    <w:rsid w:val="009B761B"/>
    <w:pPr>
      <w:jc w:val="both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unhideWhenUsed/>
    <w:rsid w:val="002632E7"/>
    <w:rPr>
      <w:vertAlign w:val="superscript"/>
    </w:rPr>
  </w:style>
  <w:style w:type="table" w:customStyle="1" w:styleId="Lentelstinklelis2">
    <w:name w:val="Lentelės tinklelis2"/>
    <w:basedOn w:val="TableNormal"/>
    <w:next w:val="TableGrid"/>
    <w:uiPriority w:val="59"/>
    <w:rsid w:val="002632E7"/>
    <w:pPr>
      <w:suppressAutoHyphens w:val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TableNormal"/>
    <w:next w:val="TableGrid"/>
    <w:uiPriority w:val="59"/>
    <w:rsid w:val="002632E7"/>
    <w:pPr>
      <w:suppressAutoHyphens w:val="0"/>
    </w:pPr>
    <w:rPr>
      <w:rFonts w:ascii="Times New Roman" w:eastAsia="Calibri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1">
    <w:name w:val="Lentelės tinklelis31"/>
    <w:basedOn w:val="TableNormal"/>
    <w:uiPriority w:val="39"/>
    <w:rsid w:val="00787D29"/>
    <w:pPr>
      <w:suppressAutoHyphens w:val="0"/>
      <w:jc w:val="both"/>
    </w:pPr>
    <w:rPr>
      <w:rFonts w:ascii="Calibri" w:eastAsia="Calibri" w:hAnsi="Calibri" w:cs="Arial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312B4C"/>
    <w:pPr>
      <w:suppressAutoHyphens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719E-FDA2-4B67-BDB7-79A2AA44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dc:description/>
  <cp:lastModifiedBy>Tatjana Valiukienė</cp:lastModifiedBy>
  <cp:revision>15</cp:revision>
  <cp:lastPrinted>2023-03-21T07:51:00Z</cp:lastPrinted>
  <dcterms:created xsi:type="dcterms:W3CDTF">2023-04-05T18:35:00Z</dcterms:created>
  <dcterms:modified xsi:type="dcterms:W3CDTF">2026-03-06T10:2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